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22" w:rsidRDefault="00D77522" w:rsidP="00D77522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10210</wp:posOffset>
            </wp:positionV>
            <wp:extent cx="1238250" cy="657225"/>
            <wp:effectExtent l="19050" t="0" r="0" b="0"/>
            <wp:wrapThrough wrapText="bothSides">
              <wp:wrapPolygon edited="0">
                <wp:start x="-332" y="0"/>
                <wp:lineTo x="-332" y="21287"/>
                <wp:lineTo x="21600" y="21287"/>
                <wp:lineTo x="21600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y4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25B">
        <w:rPr>
          <w:sz w:val="32"/>
          <w:szCs w:val="32"/>
        </w:rPr>
        <w:t xml:space="preserve"> </w:t>
      </w:r>
    </w:p>
    <w:p w:rsidR="00012639" w:rsidRPr="00D77522" w:rsidRDefault="00F62299" w:rsidP="001E1234">
      <w:pPr>
        <w:rPr>
          <w:b/>
          <w:sz w:val="32"/>
          <w:szCs w:val="32"/>
        </w:rPr>
      </w:pPr>
      <w:r>
        <w:rPr>
          <w:sz w:val="28"/>
          <w:szCs w:val="28"/>
        </w:rPr>
        <w:t>NAMES OF PETS</w:t>
      </w:r>
      <w:r w:rsidR="00012639">
        <w:rPr>
          <w:sz w:val="28"/>
          <w:szCs w:val="28"/>
        </w:rPr>
        <w:t>:   __________________</w:t>
      </w:r>
      <w:r w:rsidR="00D77522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D77522">
        <w:rPr>
          <w:sz w:val="28"/>
          <w:szCs w:val="28"/>
        </w:rPr>
        <w:t>OWNER’S NAME</w:t>
      </w:r>
      <w:proofErr w:type="gramStart"/>
      <w:r w:rsidR="00D77522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</w:t>
      </w:r>
    </w:p>
    <w:p w:rsidR="00F40B14" w:rsidRPr="00D77522" w:rsidRDefault="00587810" w:rsidP="00D77522">
      <w:pPr>
        <w:spacing w:after="0"/>
        <w:rPr>
          <w:sz w:val="28"/>
          <w:szCs w:val="28"/>
        </w:rPr>
      </w:pPr>
      <w:bookmarkStart w:id="0" w:name="_GoBack"/>
      <w:bookmarkEnd w:id="0"/>
      <w:r w:rsidRPr="00F62299">
        <w:rPr>
          <w:b/>
          <w:sz w:val="28"/>
          <w:szCs w:val="28"/>
          <w:highlight w:val="yellow"/>
        </w:rPr>
        <w:t xml:space="preserve">PLEASE BE </w:t>
      </w:r>
      <w:r w:rsidR="00E52C6E" w:rsidRPr="00F62299">
        <w:rPr>
          <w:b/>
          <w:sz w:val="28"/>
          <w:szCs w:val="28"/>
          <w:highlight w:val="yellow"/>
        </w:rPr>
        <w:t xml:space="preserve">AS </w:t>
      </w:r>
      <w:r w:rsidR="00B925D9" w:rsidRPr="00F62299">
        <w:rPr>
          <w:b/>
          <w:sz w:val="28"/>
          <w:szCs w:val="28"/>
          <w:highlight w:val="yellow"/>
        </w:rPr>
        <w:t>DE</w:t>
      </w:r>
      <w:r w:rsidRPr="00F62299">
        <w:rPr>
          <w:b/>
          <w:sz w:val="28"/>
          <w:szCs w:val="28"/>
          <w:highlight w:val="yellow"/>
        </w:rPr>
        <w:t>SCRIPTIVE</w:t>
      </w:r>
      <w:r w:rsidR="00E52C6E" w:rsidRPr="00F62299">
        <w:rPr>
          <w:b/>
          <w:sz w:val="28"/>
          <w:szCs w:val="28"/>
          <w:highlight w:val="yellow"/>
        </w:rPr>
        <w:t xml:space="preserve"> AS POSSIBLE</w:t>
      </w:r>
      <w:r w:rsidR="00D77522" w:rsidRPr="00D77522">
        <w:rPr>
          <w:sz w:val="28"/>
          <w:szCs w:val="28"/>
        </w:rPr>
        <w:t xml:space="preserve">. </w:t>
      </w:r>
      <w:r w:rsidR="00F40B14" w:rsidRPr="00D77522">
        <w:t xml:space="preserve">Check </w:t>
      </w:r>
      <w:r w:rsidR="005C056F" w:rsidRPr="00D77522">
        <w:t>the b</w:t>
      </w:r>
      <w:r w:rsidR="00F40B14" w:rsidRPr="00D77522">
        <w:t>ox next to item. If more than one, please specify</w:t>
      </w:r>
      <w:r w:rsidR="00ED528F" w:rsidRPr="00D77522">
        <w:t xml:space="preserve">. Please label your belongings, or allow us to label them. </w:t>
      </w:r>
    </w:p>
    <w:p w:rsidR="00587810" w:rsidRPr="00E52C6E" w:rsidRDefault="00F40B14" w:rsidP="00F40B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eash (type, color): ___________________________________________</w:t>
      </w:r>
      <w:r w:rsidR="005914C1">
        <w:rPr>
          <w:sz w:val="28"/>
          <w:szCs w:val="28"/>
        </w:rPr>
        <w:t>___________</w:t>
      </w:r>
    </w:p>
    <w:p w:rsidR="00F40B14" w:rsidRPr="00E52C6E" w:rsidRDefault="00F40B14" w:rsidP="00F40B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ollar</w:t>
      </w:r>
      <w:r w:rsidR="005914C1">
        <w:rPr>
          <w:sz w:val="28"/>
          <w:szCs w:val="28"/>
        </w:rPr>
        <w:t xml:space="preserve"> </w:t>
      </w:r>
      <w:r w:rsidR="00BA167E">
        <w:rPr>
          <w:sz w:val="28"/>
          <w:szCs w:val="28"/>
        </w:rPr>
        <w:t>and/</w:t>
      </w:r>
      <w:r w:rsidR="005914C1">
        <w:rPr>
          <w:sz w:val="28"/>
          <w:szCs w:val="28"/>
        </w:rPr>
        <w:t>or Harness</w:t>
      </w:r>
      <w:r>
        <w:rPr>
          <w:sz w:val="28"/>
          <w:szCs w:val="28"/>
        </w:rPr>
        <w:t xml:space="preserve"> (type, color):______________</w:t>
      </w:r>
      <w:r w:rsidR="00BA167E">
        <w:rPr>
          <w:sz w:val="28"/>
          <w:szCs w:val="28"/>
        </w:rPr>
        <w:t>___________________________</w:t>
      </w:r>
    </w:p>
    <w:p w:rsidR="00F40B14" w:rsidRPr="00E52C6E" w:rsidRDefault="00BA167E" w:rsidP="00E52C6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lanket (type/color)</w:t>
      </w:r>
      <w:r w:rsidR="00F40B14">
        <w:rPr>
          <w:sz w:val="28"/>
          <w:szCs w:val="28"/>
        </w:rPr>
        <w:t>:____________________________________________</w:t>
      </w:r>
      <w:r w:rsidR="00E52C6E">
        <w:rPr>
          <w:sz w:val="28"/>
          <w:szCs w:val="28"/>
        </w:rPr>
        <w:t>__</w:t>
      </w:r>
      <w:r w:rsidR="00271A05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F40B14" w:rsidRPr="00F40B14" w:rsidRDefault="00ED528F" w:rsidP="00F40B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ed</w:t>
      </w:r>
      <w:r w:rsidR="00BA167E">
        <w:rPr>
          <w:sz w:val="28"/>
          <w:szCs w:val="28"/>
        </w:rPr>
        <w:t xml:space="preserve"> (color/shape)</w:t>
      </w:r>
      <w:r w:rsidR="00F40B14">
        <w:rPr>
          <w:sz w:val="28"/>
          <w:szCs w:val="28"/>
        </w:rPr>
        <w:t>:______________________________________________</w:t>
      </w:r>
      <w:r w:rsidR="005C056F">
        <w:rPr>
          <w:sz w:val="28"/>
          <w:szCs w:val="28"/>
        </w:rPr>
        <w:t>___</w:t>
      </w:r>
      <w:r w:rsidR="00BA167E">
        <w:rPr>
          <w:sz w:val="28"/>
          <w:szCs w:val="28"/>
        </w:rPr>
        <w:t>_______</w:t>
      </w:r>
    </w:p>
    <w:p w:rsidR="000F4B39" w:rsidRPr="000F2BA5" w:rsidRDefault="000F2BA5" w:rsidP="000F2BA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Food (</w:t>
      </w:r>
      <w:r w:rsidR="00BA167E">
        <w:rPr>
          <w:sz w:val="28"/>
          <w:szCs w:val="28"/>
        </w:rPr>
        <w:t>please specify container color/number of bags/brand of food</w:t>
      </w:r>
      <w:r w:rsidR="00F40B14">
        <w:rPr>
          <w:sz w:val="28"/>
          <w:szCs w:val="28"/>
        </w:rPr>
        <w:t>):</w:t>
      </w:r>
      <w:r w:rsidR="00BA16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BA167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="00BA167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BA167E">
        <w:rPr>
          <w:sz w:val="28"/>
          <w:szCs w:val="28"/>
        </w:rPr>
        <w:t xml:space="preserve"> </w:t>
      </w:r>
      <w:r w:rsidR="00F40B14">
        <w:rPr>
          <w:sz w:val="28"/>
          <w:szCs w:val="28"/>
        </w:rPr>
        <w:t>_______________________________</w:t>
      </w:r>
      <w:r w:rsidR="000F4B39" w:rsidRPr="000F2BA5">
        <w:rPr>
          <w:sz w:val="28"/>
          <w:szCs w:val="28"/>
        </w:rPr>
        <w:t>_______________________________________</w:t>
      </w:r>
    </w:p>
    <w:p w:rsidR="00F40B14" w:rsidRPr="00F40B14" w:rsidRDefault="00F40B14" w:rsidP="00F40B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reats (Brand): ______________________________________________________</w:t>
      </w:r>
      <w:r w:rsidR="005C056F">
        <w:rPr>
          <w:sz w:val="28"/>
          <w:szCs w:val="28"/>
        </w:rPr>
        <w:t>___</w:t>
      </w:r>
      <w:r w:rsidR="00D77522">
        <w:rPr>
          <w:sz w:val="28"/>
          <w:szCs w:val="28"/>
        </w:rPr>
        <w:t>_</w:t>
      </w:r>
    </w:p>
    <w:p w:rsidR="00F40B14" w:rsidRPr="00F40B14" w:rsidRDefault="00F40B14" w:rsidP="00F40B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oys (Type, Color):___________________________________________________</w:t>
      </w:r>
      <w:r w:rsidR="005C056F">
        <w:rPr>
          <w:sz w:val="28"/>
          <w:szCs w:val="28"/>
        </w:rPr>
        <w:t>___</w:t>
      </w:r>
      <w:r w:rsidR="00D77522">
        <w:rPr>
          <w:sz w:val="28"/>
          <w:szCs w:val="28"/>
        </w:rPr>
        <w:t>__</w:t>
      </w:r>
    </w:p>
    <w:p w:rsidR="00F40B14" w:rsidRPr="00E52C6E" w:rsidRDefault="005C056F" w:rsidP="00E52C6E">
      <w:pPr>
        <w:pStyle w:val="ListParagraph"/>
        <w:numPr>
          <w:ilvl w:val="0"/>
          <w:numId w:val="2"/>
        </w:num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>Medication: ___________________________________________________________</w:t>
      </w:r>
      <w:r w:rsidR="00D77522">
        <w:rPr>
          <w:sz w:val="28"/>
          <w:szCs w:val="28"/>
        </w:rPr>
        <w:t>__</w:t>
      </w:r>
    </w:p>
    <w:p w:rsidR="005C056F" w:rsidRPr="000F4B39" w:rsidRDefault="005C056F" w:rsidP="005C056F">
      <w:pPr>
        <w:pStyle w:val="ListParagraph"/>
        <w:numPr>
          <w:ilvl w:val="0"/>
          <w:numId w:val="2"/>
        </w:num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>Misc. items</w:t>
      </w:r>
      <w:r w:rsidR="00D77522">
        <w:rPr>
          <w:sz w:val="28"/>
          <w:szCs w:val="28"/>
        </w:rPr>
        <w:t xml:space="preserve"> (</w:t>
      </w:r>
      <w:r w:rsidR="000F2BA5">
        <w:rPr>
          <w:sz w:val="28"/>
          <w:szCs w:val="28"/>
        </w:rPr>
        <w:t xml:space="preserve">tote </w:t>
      </w:r>
      <w:r w:rsidR="00BA167E">
        <w:rPr>
          <w:sz w:val="28"/>
          <w:szCs w:val="28"/>
        </w:rPr>
        <w:t>bags, bowls, food scoop</w:t>
      </w:r>
      <w:r w:rsidR="00D77522">
        <w:rPr>
          <w:sz w:val="28"/>
          <w:szCs w:val="28"/>
        </w:rPr>
        <w:t>):</w:t>
      </w:r>
      <w:r w:rsidR="000F2BA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BA167E">
        <w:rPr>
          <w:sz w:val="28"/>
          <w:szCs w:val="28"/>
        </w:rPr>
        <w:t>____________________________</w:t>
      </w:r>
    </w:p>
    <w:p w:rsidR="00EE2E99" w:rsidRDefault="001E1234" w:rsidP="00EE2E99">
      <w:pPr>
        <w:rPr>
          <w:b/>
          <w:sz w:val="24"/>
          <w:szCs w:val="24"/>
        </w:rPr>
      </w:pPr>
      <w:r w:rsidRPr="005C056F">
        <w:rPr>
          <w:sz w:val="24"/>
          <w:szCs w:val="24"/>
        </w:rPr>
        <w:t xml:space="preserve">Aspen Meadows Pet Resort takes pride in the service and love we provide for your pets, and we do everything possible to </w:t>
      </w:r>
      <w:r w:rsidR="00012639" w:rsidRPr="005C056F">
        <w:rPr>
          <w:sz w:val="24"/>
          <w:szCs w:val="24"/>
        </w:rPr>
        <w:t>ensure all items return home. Please understand that t</w:t>
      </w:r>
      <w:r w:rsidR="00587810" w:rsidRPr="005C056F">
        <w:rPr>
          <w:sz w:val="24"/>
          <w:szCs w:val="24"/>
        </w:rPr>
        <w:t xml:space="preserve">here </w:t>
      </w:r>
      <w:r w:rsidR="00012639" w:rsidRPr="005C056F">
        <w:rPr>
          <w:sz w:val="24"/>
          <w:szCs w:val="24"/>
        </w:rPr>
        <w:t>may be a ris</w:t>
      </w:r>
      <w:r w:rsidR="00587810" w:rsidRPr="005C056F">
        <w:rPr>
          <w:sz w:val="24"/>
          <w:szCs w:val="24"/>
        </w:rPr>
        <w:t>k of an item</w:t>
      </w:r>
      <w:r w:rsidR="00012639" w:rsidRPr="005C056F">
        <w:rPr>
          <w:sz w:val="24"/>
          <w:szCs w:val="24"/>
        </w:rPr>
        <w:t xml:space="preserve"> </w:t>
      </w:r>
      <w:r w:rsidR="00587810" w:rsidRPr="005C056F">
        <w:rPr>
          <w:sz w:val="24"/>
          <w:szCs w:val="24"/>
        </w:rPr>
        <w:t xml:space="preserve">being </w:t>
      </w:r>
      <w:r w:rsidR="00012639" w:rsidRPr="005C056F">
        <w:rPr>
          <w:sz w:val="24"/>
          <w:szCs w:val="24"/>
        </w:rPr>
        <w:t>damaged</w:t>
      </w:r>
      <w:r w:rsidR="00587810" w:rsidRPr="005C056F">
        <w:rPr>
          <w:sz w:val="24"/>
          <w:szCs w:val="24"/>
        </w:rPr>
        <w:t xml:space="preserve"> or destroyed</w:t>
      </w:r>
      <w:r w:rsidR="000F2BA5">
        <w:rPr>
          <w:sz w:val="24"/>
          <w:szCs w:val="24"/>
        </w:rPr>
        <w:t>, and we may write the pet’s name on their bed or other belongings to ensure it stays with them.</w:t>
      </w:r>
      <w:r w:rsidR="005C056F">
        <w:rPr>
          <w:sz w:val="24"/>
          <w:szCs w:val="24"/>
        </w:rPr>
        <w:t xml:space="preserve"> </w:t>
      </w:r>
      <w:r w:rsidR="005C056F" w:rsidRPr="005C056F">
        <w:rPr>
          <w:b/>
          <w:sz w:val="24"/>
          <w:szCs w:val="24"/>
        </w:rPr>
        <w:t xml:space="preserve">THANK YOU! </w:t>
      </w:r>
    </w:p>
    <w:p w:rsidR="00431B70" w:rsidRDefault="00431B70" w:rsidP="00EE2E99">
      <w:pPr>
        <w:rPr>
          <w:b/>
          <w:sz w:val="24"/>
          <w:szCs w:val="24"/>
        </w:rPr>
      </w:pPr>
    </w:p>
    <w:p w:rsidR="00ED528F" w:rsidRDefault="00D77522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 we administer first aid to your pet</w:t>
      </w:r>
      <w:proofErr w:type="gramStart"/>
      <w:r>
        <w:rPr>
          <w:b/>
          <w:sz w:val="24"/>
          <w:szCs w:val="24"/>
        </w:rPr>
        <w:t>?_</w:t>
      </w:r>
      <w:proofErr w:type="gramEnd"/>
      <w:r>
        <w:rPr>
          <w:b/>
          <w:sz w:val="24"/>
          <w:szCs w:val="24"/>
        </w:rPr>
        <w:t>_____________________________________________________</w:t>
      </w:r>
    </w:p>
    <w:p w:rsidR="00D77522" w:rsidRDefault="00D77522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 </w:t>
      </w:r>
      <w:r w:rsidR="00076B8F">
        <w:rPr>
          <w:b/>
          <w:sz w:val="24"/>
          <w:szCs w:val="24"/>
        </w:rPr>
        <w:t xml:space="preserve">we give Human grade products if needed, such as </w:t>
      </w:r>
      <w:r w:rsidR="000F2BA5">
        <w:rPr>
          <w:b/>
          <w:sz w:val="24"/>
          <w:szCs w:val="24"/>
        </w:rPr>
        <w:t>Benadryl</w:t>
      </w:r>
      <w:r w:rsidR="00076B8F">
        <w:rPr>
          <w:b/>
          <w:sz w:val="24"/>
          <w:szCs w:val="24"/>
        </w:rPr>
        <w:t>, Neosporin, Antacids</w:t>
      </w:r>
      <w:proofErr w:type="gramStart"/>
      <w:r w:rsidR="00076B8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</w:t>
      </w:r>
      <w:r w:rsidR="00076B8F">
        <w:rPr>
          <w:b/>
          <w:sz w:val="24"/>
          <w:szCs w:val="24"/>
        </w:rPr>
        <w:t>_</w:t>
      </w:r>
    </w:p>
    <w:p w:rsidR="00D77522" w:rsidRDefault="00D77522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es your pet have any allergies</w:t>
      </w:r>
      <w:proofErr w:type="gramStart"/>
      <w:r>
        <w:rPr>
          <w:b/>
          <w:sz w:val="24"/>
          <w:szCs w:val="24"/>
        </w:rPr>
        <w:t>?_</w:t>
      </w:r>
      <w:proofErr w:type="gramEnd"/>
      <w:r>
        <w:rPr>
          <w:b/>
          <w:sz w:val="24"/>
          <w:szCs w:val="24"/>
        </w:rPr>
        <w:t>__________________________________________________________</w:t>
      </w:r>
    </w:p>
    <w:p w:rsidR="00076B8F" w:rsidRDefault="00D77522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es your pet have any health issues, or injuries at this time</w:t>
      </w:r>
      <w:proofErr w:type="gramStart"/>
      <w:r>
        <w:rPr>
          <w:b/>
          <w:sz w:val="24"/>
          <w:szCs w:val="24"/>
        </w:rPr>
        <w:t>?_</w:t>
      </w:r>
      <w:proofErr w:type="gramEnd"/>
      <w:r>
        <w:rPr>
          <w:b/>
          <w:sz w:val="24"/>
          <w:szCs w:val="24"/>
        </w:rPr>
        <w:t>___________________________________</w:t>
      </w:r>
    </w:p>
    <w:p w:rsidR="00D77522" w:rsidRDefault="00076B8F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77522">
        <w:rPr>
          <w:b/>
          <w:sz w:val="24"/>
          <w:szCs w:val="24"/>
        </w:rPr>
        <w:t>If yes, please explain</w:t>
      </w:r>
      <w:proofErr w:type="gramStart"/>
      <w:r w:rsidR="00D77522">
        <w:rPr>
          <w:b/>
          <w:sz w:val="24"/>
          <w:szCs w:val="24"/>
        </w:rPr>
        <w:t>:_</w:t>
      </w:r>
      <w:proofErr w:type="gramEnd"/>
      <w:r w:rsidR="00D77522">
        <w:rPr>
          <w:b/>
          <w:sz w:val="24"/>
          <w:szCs w:val="24"/>
        </w:rPr>
        <w:t>_______________________________________________________________</w:t>
      </w:r>
    </w:p>
    <w:p w:rsidR="00ED528F" w:rsidRDefault="00D77522" w:rsidP="00EE2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:rsidR="00ED528F" w:rsidRDefault="00ED528F" w:rsidP="00EE2E99">
      <w:pPr>
        <w:rPr>
          <w:b/>
          <w:sz w:val="24"/>
          <w:szCs w:val="24"/>
        </w:rPr>
      </w:pPr>
    </w:p>
    <w:p w:rsidR="00ED528F" w:rsidRPr="00ED528F" w:rsidRDefault="00ED528F" w:rsidP="00EE2E99">
      <w:pPr>
        <w:rPr>
          <w:sz w:val="24"/>
          <w:szCs w:val="24"/>
        </w:rPr>
      </w:pPr>
    </w:p>
    <w:p w:rsidR="001E1234" w:rsidRPr="00EE2E99" w:rsidRDefault="005C056F" w:rsidP="00EE2E99">
      <w:pPr>
        <w:rPr>
          <w:b/>
          <w:sz w:val="24"/>
          <w:szCs w:val="24"/>
        </w:rPr>
      </w:pP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5E8A" w:rsidRDefault="005C056F" w:rsidP="005C056F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Own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BE5B53" w:rsidRDefault="00BE5B53" w:rsidP="00BE5B53">
      <w:pPr>
        <w:rPr>
          <w:rFonts w:ascii="Corbel" w:hAnsi="Corbel"/>
          <w:b/>
          <w:sz w:val="56"/>
          <w:szCs w:val="5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FC6A3A" wp14:editId="5583F322">
            <wp:simplePos x="0" y="0"/>
            <wp:positionH relativeFrom="column">
              <wp:posOffset>4714875</wp:posOffset>
            </wp:positionH>
            <wp:positionV relativeFrom="paragraph">
              <wp:posOffset>-31115</wp:posOffset>
            </wp:positionV>
            <wp:extent cx="2014855" cy="1504950"/>
            <wp:effectExtent l="0" t="0" r="4445" b="0"/>
            <wp:wrapNone/>
            <wp:docPr id="5" name="Picture 5" descr="Top 10 Best Dog Treats Review in 2019 - Buyer'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10 Best Dog Treats Review in 2019 - Buyer's 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B53" w:rsidRDefault="00BE5B53" w:rsidP="00BE5B53">
      <w:pPr>
        <w:rPr>
          <w:rFonts w:ascii="Corbel" w:hAnsi="Corbel"/>
          <w:b/>
          <w:sz w:val="56"/>
          <w:szCs w:val="56"/>
          <w:u w:val="single"/>
        </w:rPr>
      </w:pPr>
      <w:r w:rsidRPr="009022D7">
        <w:rPr>
          <w:rFonts w:ascii="Corbel" w:hAnsi="Corbel"/>
          <w:b/>
          <w:sz w:val="56"/>
          <w:szCs w:val="56"/>
          <w:u w:val="single"/>
        </w:rPr>
        <w:t>Extra Treats and Services Menu</w:t>
      </w:r>
    </w:p>
    <w:p w:rsidR="00BE5B53" w:rsidRDefault="00BE5B53" w:rsidP="00BE5B53">
      <w:pPr>
        <w:pStyle w:val="ListParagraph"/>
        <w:rPr>
          <w:rFonts w:ascii="Corbel" w:hAnsi="Corbel"/>
          <w:sz w:val="28"/>
          <w:szCs w:val="56"/>
        </w:rPr>
      </w:pPr>
    </w:p>
    <w:p w:rsidR="00BE5B53" w:rsidRPr="00FA55C6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344CE" wp14:editId="78436A6D">
                <wp:simplePos x="0" y="0"/>
                <wp:positionH relativeFrom="column">
                  <wp:posOffset>2343150</wp:posOffset>
                </wp:positionH>
                <wp:positionV relativeFrom="paragraph">
                  <wp:posOffset>21590</wp:posOffset>
                </wp:positionV>
                <wp:extent cx="2381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4.5pt;margin-top:1.7pt;width:18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6BE66" wp14:editId="13D330FD">
                <wp:simplePos x="0" y="0"/>
                <wp:positionH relativeFrom="column">
                  <wp:posOffset>4048125</wp:posOffset>
                </wp:positionH>
                <wp:positionV relativeFrom="paragraph">
                  <wp:posOffset>21590</wp:posOffset>
                </wp:positionV>
                <wp:extent cx="2381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18.75pt;margin-top:1.7pt;width:18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" fillcolor="window" strokecolor="#385d8a" strokeweight=".5pt"/>
            </w:pict>
          </mc:Fallback>
        </mc:AlternateContent>
      </w:r>
      <w:r w:rsidRPr="00FA55C6">
        <w:rPr>
          <w:rFonts w:ascii="Corbel" w:hAnsi="Corbel"/>
          <w:sz w:val="30"/>
          <w:szCs w:val="30"/>
        </w:rPr>
        <w:t xml:space="preserve">Bully Stick $3.0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__</w:t>
      </w:r>
    </w:p>
    <w:p w:rsidR="00BE5B53" w:rsidRPr="00FA55C6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B1CE6" wp14:editId="4D6065DE">
                <wp:simplePos x="0" y="0"/>
                <wp:positionH relativeFrom="column">
                  <wp:posOffset>2343150</wp:posOffset>
                </wp:positionH>
                <wp:positionV relativeFrom="paragraph">
                  <wp:posOffset>30480</wp:posOffset>
                </wp:positionV>
                <wp:extent cx="2381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84.5pt;margin-top:2.4pt;width:18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0C5FA" wp14:editId="1827B082">
                <wp:simplePos x="0" y="0"/>
                <wp:positionH relativeFrom="column">
                  <wp:posOffset>4048125</wp:posOffset>
                </wp:positionH>
                <wp:positionV relativeFrom="paragraph">
                  <wp:posOffset>30480</wp:posOffset>
                </wp:positionV>
                <wp:extent cx="23812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18.75pt;margin-top:2.4pt;width:18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" fillcolor="window" strokecolor="#385d8a" strokeweight=".5pt"/>
            </w:pict>
          </mc:Fallback>
        </mc:AlternateContent>
      </w:r>
      <w:r w:rsidRPr="00FA55C6">
        <w:rPr>
          <w:rFonts w:ascii="Corbel" w:hAnsi="Corbel"/>
          <w:sz w:val="30"/>
          <w:szCs w:val="30"/>
        </w:rPr>
        <w:t xml:space="preserve">Pig Ear $2.25         </w:t>
      </w:r>
      <w:r w:rsidRPr="00FA55C6">
        <w:rPr>
          <w:rFonts w:ascii="Corbel" w:hAnsi="Corbel"/>
          <w:i/>
          <w:sz w:val="30"/>
          <w:szCs w:val="30"/>
        </w:rPr>
        <w:t>Daily           Every Other Day              Other _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B36E7" wp14:editId="5466274A">
                <wp:simplePos x="0" y="0"/>
                <wp:positionH relativeFrom="column">
                  <wp:posOffset>2343150</wp:posOffset>
                </wp:positionH>
                <wp:positionV relativeFrom="paragraph">
                  <wp:posOffset>38735</wp:posOffset>
                </wp:positionV>
                <wp:extent cx="2381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4.5pt;margin-top:3.05pt;width:18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E26E2" wp14:editId="4A26A69C">
                <wp:simplePos x="0" y="0"/>
                <wp:positionH relativeFrom="column">
                  <wp:posOffset>4048125</wp:posOffset>
                </wp:positionH>
                <wp:positionV relativeFrom="paragraph">
                  <wp:posOffset>38735</wp:posOffset>
                </wp:positionV>
                <wp:extent cx="2381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8.75pt;margin-top:3.05pt;width:18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" fillcolor="window" strokecolor="#385d8a" strokeweight=".5pt"/>
            </w:pict>
          </mc:Fallback>
        </mc:AlternateContent>
      </w:r>
      <w:r w:rsidRPr="00FA55C6">
        <w:rPr>
          <w:rFonts w:ascii="Corbel" w:hAnsi="Corbel"/>
          <w:sz w:val="30"/>
          <w:szCs w:val="30"/>
        </w:rPr>
        <w:t xml:space="preserve">Rib Bone $5.00   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287E9" wp14:editId="72B4DC4B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23812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18.75pt;margin-top:1.5pt;width:18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5C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4239B" wp14:editId="4586BC9D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</wp:posOffset>
                </wp:positionV>
                <wp:extent cx="2381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1.5pt;margin-top:3pt;width:18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7q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Ice Cream $1.50 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__</w:t>
      </w:r>
    </w:p>
    <w:p w:rsidR="00BE5B53" w:rsidRPr="00FA55C6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i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E9B90" wp14:editId="2EA2DCEC">
                <wp:simplePos x="0" y="0"/>
                <wp:positionH relativeFrom="column">
                  <wp:posOffset>2657475</wp:posOffset>
                </wp:positionH>
                <wp:positionV relativeFrom="paragraph">
                  <wp:posOffset>266065</wp:posOffset>
                </wp:positionV>
                <wp:extent cx="23812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09.25pt;margin-top:20.95pt;width:18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wF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21C02" wp14:editId="20F93D23">
                <wp:simplePos x="0" y="0"/>
                <wp:positionH relativeFrom="column">
                  <wp:posOffset>942975</wp:posOffset>
                </wp:positionH>
                <wp:positionV relativeFrom="paragraph">
                  <wp:posOffset>266065</wp:posOffset>
                </wp:positionV>
                <wp:extent cx="238125" cy="200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74.25pt;margin-top:20.95pt;width:18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yt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Dental Treat:  Small $.75   Medium $1.25   Large $1.75   (circle one size)                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3B56" wp14:editId="081020FF">
                <wp:simplePos x="0" y="0"/>
                <wp:positionH relativeFrom="column">
                  <wp:posOffset>4200525</wp:posOffset>
                </wp:positionH>
                <wp:positionV relativeFrom="paragraph">
                  <wp:posOffset>17145</wp:posOffset>
                </wp:positionV>
                <wp:extent cx="23812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30.75pt;margin-top:1.35pt;width:18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E8670" wp14:editId="2708728C">
                <wp:simplePos x="0" y="0"/>
                <wp:positionH relativeFrom="column">
                  <wp:posOffset>2495550</wp:posOffset>
                </wp:positionH>
                <wp:positionV relativeFrom="paragraph">
                  <wp:posOffset>17145</wp:posOffset>
                </wp:positionV>
                <wp:extent cx="23812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96.5pt;margin-top:1.35pt;width:18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0m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Turkey Biscuit $.5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F2214" wp14:editId="676B1C19">
                <wp:simplePos x="0" y="0"/>
                <wp:positionH relativeFrom="column">
                  <wp:posOffset>4657725</wp:posOffset>
                </wp:positionH>
                <wp:positionV relativeFrom="paragraph">
                  <wp:posOffset>16510</wp:posOffset>
                </wp:positionV>
                <wp:extent cx="23812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66.75pt;margin-top:1.3pt;width:18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1EC30" wp14:editId="176E9FA4">
                <wp:simplePos x="0" y="0"/>
                <wp:positionH relativeFrom="column">
                  <wp:posOffset>2981325</wp:posOffset>
                </wp:positionH>
                <wp:positionV relativeFrom="paragraph">
                  <wp:posOffset>16510</wp:posOffset>
                </wp:positionV>
                <wp:extent cx="23812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34.75pt;margin-top:1.3pt;width:18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gi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Peanut Butter Hoof $5.00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</w:t>
      </w:r>
      <w:r>
        <w:rPr>
          <w:rFonts w:ascii="Corbel" w:hAnsi="Corbel"/>
          <w:i/>
          <w:sz w:val="30"/>
          <w:szCs w:val="30"/>
        </w:rPr>
        <w:t>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F24E2" wp14:editId="36669E76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23812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22.5pt;margin-top:.5pt;width:18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9DCBA" wp14:editId="55F58677">
                <wp:simplePos x="0" y="0"/>
                <wp:positionH relativeFrom="column">
                  <wp:posOffset>2352675</wp:posOffset>
                </wp:positionH>
                <wp:positionV relativeFrom="paragraph">
                  <wp:posOffset>6350</wp:posOffset>
                </wp:positionV>
                <wp:extent cx="23812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85.25pt;margin-top:.5pt;width:18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Turkey Jerky $.5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4543A" wp14:editId="3D901C79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2381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12pt;margin-top:.4pt;width:18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Ua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11AE8" wp14:editId="2B922507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2381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0pt;margin-top:.4pt;width:18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Duck Foot $1.0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342DB" wp14:editId="32487FB6">
                <wp:simplePos x="0" y="0"/>
                <wp:positionH relativeFrom="column">
                  <wp:posOffset>4562475</wp:posOffset>
                </wp:positionH>
                <wp:positionV relativeFrom="paragraph">
                  <wp:posOffset>13970</wp:posOffset>
                </wp:positionV>
                <wp:extent cx="23812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59.25pt;margin-top:1.1pt;width:18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82CC8" wp14:editId="2BBAA8F5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</wp:posOffset>
                </wp:positionV>
                <wp:extent cx="238125" cy="200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22.75pt;margin-top:1.1pt;width:18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f1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Pork </w:t>
      </w:r>
      <w:proofErr w:type="spellStart"/>
      <w:r>
        <w:rPr>
          <w:rFonts w:ascii="Corbel" w:hAnsi="Corbel"/>
          <w:sz w:val="30"/>
          <w:szCs w:val="30"/>
        </w:rPr>
        <w:t>Yumm</w:t>
      </w:r>
      <w:proofErr w:type="spellEnd"/>
      <w:r>
        <w:rPr>
          <w:rFonts w:ascii="Corbel" w:hAnsi="Corbel"/>
          <w:sz w:val="30"/>
          <w:szCs w:val="30"/>
        </w:rPr>
        <w:t xml:space="preserve"> Stick $2.0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</w:t>
      </w:r>
      <w:r>
        <w:rPr>
          <w:rFonts w:ascii="Corbel" w:hAnsi="Corbel"/>
          <w:i/>
          <w:sz w:val="30"/>
          <w:szCs w:val="30"/>
        </w:rPr>
        <w:t>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0909A" wp14:editId="51E8365E">
                <wp:simplePos x="0" y="0"/>
                <wp:positionH relativeFrom="column">
                  <wp:posOffset>4286250</wp:posOffset>
                </wp:positionH>
                <wp:positionV relativeFrom="paragraph">
                  <wp:posOffset>260985</wp:posOffset>
                </wp:positionV>
                <wp:extent cx="238125" cy="2000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37.5pt;margin-top:20.55pt;width:18.7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A867E" wp14:editId="7B868183">
                <wp:simplePos x="0" y="0"/>
                <wp:positionH relativeFrom="column">
                  <wp:posOffset>2581275</wp:posOffset>
                </wp:positionH>
                <wp:positionV relativeFrom="paragraph">
                  <wp:posOffset>260985</wp:posOffset>
                </wp:positionV>
                <wp:extent cx="238125" cy="2000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03.25pt;margin-top:20.55pt;width:18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6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37473" wp14:editId="55375557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49.5pt;margin-top:1.05pt;width:18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1C44B" wp14:editId="78645B57">
                <wp:simplePos x="0" y="0"/>
                <wp:positionH relativeFrom="column">
                  <wp:posOffset>273367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15.25pt;margin-top:1.05pt;width:18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Z+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Knee Cap Bone $2.25 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 xml:space="preserve">Duck Sausage $1.0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1209A" wp14:editId="551C817F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</wp:posOffset>
                </wp:positionV>
                <wp:extent cx="238125" cy="2000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96.5pt;margin-top:1.7pt;width:18.7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D/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0BEE7" wp14:editId="4EC86E9F">
                <wp:simplePos x="0" y="0"/>
                <wp:positionH relativeFrom="column">
                  <wp:posOffset>4200525</wp:posOffset>
                </wp:positionH>
                <wp:positionV relativeFrom="paragraph">
                  <wp:posOffset>21590</wp:posOffset>
                </wp:positionV>
                <wp:extent cx="238125" cy="2000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30.75pt;margin-top:1.7pt;width:18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Mz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Alligator Jerky $.5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8A745" wp14:editId="5045F648">
                <wp:simplePos x="0" y="0"/>
                <wp:positionH relativeFrom="column">
                  <wp:posOffset>2495550</wp:posOffset>
                </wp:positionH>
                <wp:positionV relativeFrom="paragraph">
                  <wp:posOffset>20955</wp:posOffset>
                </wp:positionV>
                <wp:extent cx="238125" cy="2000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96.5pt;margin-top:1.65pt;width:18.7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Hcfg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5F782" wp14:editId="2AF4F76A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</wp:posOffset>
                </wp:positionV>
                <wp:extent cx="238125" cy="2000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30.75pt;margin-top:1.65pt;width:18.7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Buffalo Chew $1.25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47866" wp14:editId="164BA132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238125" cy="2000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00.25pt;margin-top:.85pt;width:18.7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0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3C138" wp14:editId="69C87B2D">
                <wp:simplePos x="0" y="0"/>
                <wp:positionH relativeFrom="column">
                  <wp:posOffset>4219575</wp:posOffset>
                </wp:positionH>
                <wp:positionV relativeFrom="paragraph">
                  <wp:posOffset>39370</wp:posOffset>
                </wp:positionV>
                <wp:extent cx="238125" cy="2000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32.25pt;margin-top:3.1pt;width:18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Marrow Bone $6.00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_____</w:t>
      </w: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A54AC" wp14:editId="31FF36D5">
                <wp:simplePos x="0" y="0"/>
                <wp:positionH relativeFrom="column">
                  <wp:posOffset>2924175</wp:posOffset>
                </wp:positionH>
                <wp:positionV relativeFrom="paragraph">
                  <wp:posOffset>19050</wp:posOffset>
                </wp:positionV>
                <wp:extent cx="238125" cy="2000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30.25pt;margin-top:1.5pt;width:18.7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755E2" wp14:editId="13D6840A">
                <wp:simplePos x="0" y="0"/>
                <wp:positionH relativeFrom="column">
                  <wp:posOffset>4581525</wp:posOffset>
                </wp:positionH>
                <wp:positionV relativeFrom="paragraph">
                  <wp:posOffset>19050</wp:posOffset>
                </wp:positionV>
                <wp:extent cx="23812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60.75pt;margin-top:1.5pt;width:18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Gingerbread Biscuit $.25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</w:t>
      </w:r>
      <w:r>
        <w:rPr>
          <w:rFonts w:ascii="Corbel" w:hAnsi="Corbel"/>
          <w:i/>
          <w:sz w:val="30"/>
          <w:szCs w:val="30"/>
        </w:rPr>
        <w:t>___</w:t>
      </w:r>
    </w:p>
    <w:p w:rsidR="00BE5B53" w:rsidRDefault="00BE5B53" w:rsidP="00BE5B53">
      <w:pPr>
        <w:pStyle w:val="ListParagraph"/>
        <w:rPr>
          <w:rFonts w:ascii="Corbel" w:hAnsi="Corbel"/>
          <w:sz w:val="30"/>
          <w:szCs w:val="30"/>
        </w:rPr>
      </w:pPr>
    </w:p>
    <w:p w:rsidR="00BE5B53" w:rsidRPr="009D4BFC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42B4E" wp14:editId="7A4E2799">
                <wp:simplePos x="0" y="0"/>
                <wp:positionH relativeFrom="column">
                  <wp:posOffset>3990975</wp:posOffset>
                </wp:positionH>
                <wp:positionV relativeFrom="paragraph">
                  <wp:posOffset>294005</wp:posOffset>
                </wp:positionV>
                <wp:extent cx="238125" cy="2000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14.25pt;margin-top:23.15pt;width:18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217BD" wp14:editId="1F656A94">
                <wp:simplePos x="0" y="0"/>
                <wp:positionH relativeFrom="column">
                  <wp:posOffset>2295525</wp:posOffset>
                </wp:positionH>
                <wp:positionV relativeFrom="paragraph">
                  <wp:posOffset>294005</wp:posOffset>
                </wp:positionV>
                <wp:extent cx="238125" cy="2000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80.75pt;margin-top:23.15pt;width:18.7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X7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Report Card $3.00 (This is a picture and emailed update of how your pet is doing for their stay.)       </w:t>
      </w:r>
      <w:r w:rsidRPr="00FA55C6">
        <w:rPr>
          <w:rFonts w:ascii="Corbel" w:hAnsi="Corbel"/>
          <w:i/>
          <w:sz w:val="30"/>
          <w:szCs w:val="30"/>
        </w:rPr>
        <w:t>Daily           Every Other Day             Other __________</w:t>
      </w:r>
      <w:r>
        <w:rPr>
          <w:rFonts w:ascii="Corbel" w:hAnsi="Corbel"/>
          <w:i/>
          <w:sz w:val="30"/>
          <w:szCs w:val="30"/>
        </w:rPr>
        <w:t>___</w:t>
      </w:r>
    </w:p>
    <w:p w:rsidR="00BE5B53" w:rsidRPr="009D4BFC" w:rsidRDefault="00BE5B53" w:rsidP="00BE5B53">
      <w:pPr>
        <w:pStyle w:val="ListParagraph"/>
        <w:rPr>
          <w:rFonts w:ascii="Corbel" w:hAnsi="Corbel"/>
          <w:sz w:val="30"/>
          <w:szCs w:val="30"/>
        </w:rPr>
      </w:pPr>
    </w:p>
    <w:p w:rsidR="00BE5B53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B67D18" wp14:editId="43E9C694">
                <wp:simplePos x="0" y="0"/>
                <wp:positionH relativeFrom="column">
                  <wp:posOffset>2657475</wp:posOffset>
                </wp:positionH>
                <wp:positionV relativeFrom="paragraph">
                  <wp:posOffset>539750</wp:posOffset>
                </wp:positionV>
                <wp:extent cx="238125" cy="200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09.25pt;margin-top:42.5pt;width:18.7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" fillcolor="window" strokecolor="#385d8a" strokeweight=".5pt"/>
            </w:pict>
          </mc:Fallback>
        </mc:AlternateContent>
      </w: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3F2D4" wp14:editId="4D37B1C4">
                <wp:simplePos x="0" y="0"/>
                <wp:positionH relativeFrom="column">
                  <wp:posOffset>942975</wp:posOffset>
                </wp:positionH>
                <wp:positionV relativeFrom="paragraph">
                  <wp:posOffset>539750</wp:posOffset>
                </wp:positionV>
                <wp:extent cx="238125" cy="2000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74.25pt;margin-top:42.5pt;width:18.7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" fillcolor="window" strokecolor="#385d8a" strokeweight=".5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One-on-One time with Handler    $10/ 15 min. session  Chose from: Playtime, Cuddle time, or Command Reinforcement (please circle one)                                 </w:t>
      </w:r>
      <w:r w:rsidRPr="009D4BFC">
        <w:rPr>
          <w:rFonts w:ascii="Corbel" w:hAnsi="Corbel"/>
          <w:sz w:val="30"/>
          <w:szCs w:val="30"/>
        </w:rPr>
        <w:t xml:space="preserve"> </w:t>
      </w:r>
      <w:r w:rsidRPr="009D4BFC">
        <w:rPr>
          <w:rFonts w:ascii="Corbel" w:hAnsi="Corbel"/>
          <w:i/>
          <w:sz w:val="30"/>
          <w:szCs w:val="30"/>
        </w:rPr>
        <w:t>Daily           Every Other Day             Other ____________</w:t>
      </w:r>
      <w:r>
        <w:rPr>
          <w:rFonts w:ascii="Corbel" w:hAnsi="Corbel"/>
          <w:i/>
          <w:sz w:val="30"/>
          <w:szCs w:val="30"/>
        </w:rPr>
        <w:t xml:space="preserve">  </w:t>
      </w:r>
    </w:p>
    <w:p w:rsidR="00BE5B53" w:rsidRPr="00A80101" w:rsidRDefault="00BE5B53" w:rsidP="00BE5B53">
      <w:pPr>
        <w:pStyle w:val="ListParagraph"/>
        <w:rPr>
          <w:rFonts w:ascii="Corbel" w:hAnsi="Corbel"/>
          <w:sz w:val="30"/>
          <w:szCs w:val="30"/>
        </w:rPr>
      </w:pPr>
      <w:r>
        <w:rPr>
          <w:rFonts w:ascii="Corbel" w:hAnsi="Corbel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B84B1" wp14:editId="0B0E6800">
                <wp:simplePos x="0" y="0"/>
                <wp:positionH relativeFrom="column">
                  <wp:posOffset>5876925</wp:posOffset>
                </wp:positionH>
                <wp:positionV relativeFrom="paragraph">
                  <wp:posOffset>194945</wp:posOffset>
                </wp:positionV>
                <wp:extent cx="390525" cy="285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62.75pt;margin-top:15.35pt;width:30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" fillcolor="window" strokecolor="#385d8a" strokeweight=".5pt"/>
            </w:pict>
          </mc:Fallback>
        </mc:AlternateContent>
      </w:r>
    </w:p>
    <w:p w:rsidR="00BE5B53" w:rsidRPr="009D4BFC" w:rsidRDefault="00BE5B53" w:rsidP="00BE5B53">
      <w:pPr>
        <w:pStyle w:val="ListParagraph"/>
        <w:numPr>
          <w:ilvl w:val="0"/>
          <w:numId w:val="5"/>
        </w:numPr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>Toy (we have a variety of soft and squeaky toys) $10.00   How many?</w:t>
      </w:r>
    </w:p>
    <w:p w:rsidR="000F4B39" w:rsidRDefault="008C3A22" w:rsidP="005C056F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38125</wp:posOffset>
                </wp:positionV>
                <wp:extent cx="5895975" cy="7175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B70" w:rsidRPr="00C21E2B" w:rsidRDefault="00431B70" w:rsidP="00431B7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18.75pt;width:464.2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" filled="f" stroked="f">
                <v:path arrowok="t"/>
                <v:textbox style="mso-fit-shape-to-text:t">
                  <w:txbxContent>
                    <w:p w:rsidR="00431B70" w:rsidRPr="00C21E2B" w:rsidRDefault="00431B70" w:rsidP="00431B70">
                      <w:pPr>
                        <w:jc w:val="center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1B70" w:rsidRDefault="00431B70" w:rsidP="005C056F">
      <w:pPr>
        <w:rPr>
          <w:sz w:val="24"/>
          <w:szCs w:val="24"/>
        </w:rPr>
      </w:pPr>
    </w:p>
    <w:sectPr w:rsidR="00431B70" w:rsidSect="0018196E">
      <w:headerReference w:type="default" r:id="rId11"/>
      <w:headerReference w:type="first" r:id="rId12"/>
      <w:pgSz w:w="12240" w:h="15840"/>
      <w:pgMar w:top="450" w:right="720" w:bottom="36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D9" w:rsidRDefault="005628D9" w:rsidP="00D77522">
      <w:pPr>
        <w:spacing w:after="0" w:line="240" w:lineRule="auto"/>
      </w:pPr>
      <w:r>
        <w:separator/>
      </w:r>
    </w:p>
  </w:endnote>
  <w:endnote w:type="continuationSeparator" w:id="0">
    <w:p w:rsidR="005628D9" w:rsidRDefault="005628D9" w:rsidP="00D7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D9" w:rsidRDefault="005628D9" w:rsidP="00D77522">
      <w:pPr>
        <w:spacing w:after="0" w:line="240" w:lineRule="auto"/>
      </w:pPr>
      <w:r>
        <w:separator/>
      </w:r>
    </w:p>
  </w:footnote>
  <w:footnote w:type="continuationSeparator" w:id="0">
    <w:p w:rsidR="005628D9" w:rsidRDefault="005628D9" w:rsidP="00D7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22" w:rsidRPr="00D77522" w:rsidRDefault="00D77522" w:rsidP="00D775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9" w:rsidRPr="000F4B39" w:rsidRDefault="000F4B39">
    <w:pPr>
      <w:pStyle w:val="Header"/>
      <w:rPr>
        <w:sz w:val="36"/>
        <w:szCs w:val="36"/>
      </w:rPr>
    </w:pPr>
    <w:r w:rsidRPr="000F4B39">
      <w:rPr>
        <w:sz w:val="36"/>
        <w:szCs w:val="36"/>
      </w:rPr>
      <w:t>\</w:t>
    </w:r>
    <w:r w:rsidRPr="000F4B39">
      <w:rPr>
        <w:sz w:val="36"/>
        <w:szCs w:val="36"/>
      </w:rPr>
      <w:ptab w:relativeTo="margin" w:alignment="center" w:leader="none"/>
    </w:r>
    <w:r w:rsidRPr="000F4B39">
      <w:rPr>
        <w:sz w:val="36"/>
        <w:szCs w:val="36"/>
      </w:rPr>
      <w:t>Boarding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4.25pt;height:145.5pt" o:bullet="t">
        <v:imagedata r:id="rId1" o:title="pawprint"/>
      </v:shape>
    </w:pict>
  </w:numPicBullet>
  <w:abstractNum w:abstractNumId="0">
    <w:nsid w:val="5030097D"/>
    <w:multiLevelType w:val="hybridMultilevel"/>
    <w:tmpl w:val="6B308E56"/>
    <w:lvl w:ilvl="0" w:tplc="FD9C0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971"/>
    <w:multiLevelType w:val="hybridMultilevel"/>
    <w:tmpl w:val="F2183C38"/>
    <w:lvl w:ilvl="0" w:tplc="EFEE3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A13C1"/>
    <w:multiLevelType w:val="hybridMultilevel"/>
    <w:tmpl w:val="0AEEB358"/>
    <w:lvl w:ilvl="0" w:tplc="FD9C0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4687"/>
    <w:multiLevelType w:val="hybridMultilevel"/>
    <w:tmpl w:val="51A80458"/>
    <w:lvl w:ilvl="0" w:tplc="B7D29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357B"/>
    <w:multiLevelType w:val="hybridMultilevel"/>
    <w:tmpl w:val="C35886BC"/>
    <w:lvl w:ilvl="0" w:tplc="B7D29D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34"/>
    <w:rsid w:val="00001568"/>
    <w:rsid w:val="00012639"/>
    <w:rsid w:val="000369FE"/>
    <w:rsid w:val="00076B8F"/>
    <w:rsid w:val="000F2BA5"/>
    <w:rsid w:val="000F4B39"/>
    <w:rsid w:val="000F4FED"/>
    <w:rsid w:val="001231DD"/>
    <w:rsid w:val="00131D5E"/>
    <w:rsid w:val="0018196E"/>
    <w:rsid w:val="001A055F"/>
    <w:rsid w:val="001B06C0"/>
    <w:rsid w:val="001E1234"/>
    <w:rsid w:val="001F5EB3"/>
    <w:rsid w:val="00252361"/>
    <w:rsid w:val="00271A05"/>
    <w:rsid w:val="002D4A22"/>
    <w:rsid w:val="00321F73"/>
    <w:rsid w:val="00333298"/>
    <w:rsid w:val="004135AE"/>
    <w:rsid w:val="00417728"/>
    <w:rsid w:val="004315F0"/>
    <w:rsid w:val="00431B70"/>
    <w:rsid w:val="004506BB"/>
    <w:rsid w:val="004B7BB7"/>
    <w:rsid w:val="004C1259"/>
    <w:rsid w:val="004D5B5C"/>
    <w:rsid w:val="00501DE3"/>
    <w:rsid w:val="0051182E"/>
    <w:rsid w:val="005304D9"/>
    <w:rsid w:val="0054738C"/>
    <w:rsid w:val="00547723"/>
    <w:rsid w:val="00553168"/>
    <w:rsid w:val="005628D9"/>
    <w:rsid w:val="00581B0D"/>
    <w:rsid w:val="00587810"/>
    <w:rsid w:val="005914C1"/>
    <w:rsid w:val="005A59A8"/>
    <w:rsid w:val="005C056F"/>
    <w:rsid w:val="005D1018"/>
    <w:rsid w:val="005D425B"/>
    <w:rsid w:val="005F186E"/>
    <w:rsid w:val="00601F48"/>
    <w:rsid w:val="00647274"/>
    <w:rsid w:val="006C1842"/>
    <w:rsid w:val="006E26E1"/>
    <w:rsid w:val="006E6666"/>
    <w:rsid w:val="00703AB8"/>
    <w:rsid w:val="00713953"/>
    <w:rsid w:val="007400E8"/>
    <w:rsid w:val="00753C29"/>
    <w:rsid w:val="00791BE0"/>
    <w:rsid w:val="007931AC"/>
    <w:rsid w:val="00795A5F"/>
    <w:rsid w:val="007A45B7"/>
    <w:rsid w:val="007A5E8A"/>
    <w:rsid w:val="007D3833"/>
    <w:rsid w:val="007D7F13"/>
    <w:rsid w:val="00810B01"/>
    <w:rsid w:val="00814870"/>
    <w:rsid w:val="008321AD"/>
    <w:rsid w:val="00844F2A"/>
    <w:rsid w:val="0086495F"/>
    <w:rsid w:val="0086629B"/>
    <w:rsid w:val="00876F6E"/>
    <w:rsid w:val="00893EAF"/>
    <w:rsid w:val="008C3A22"/>
    <w:rsid w:val="008C65E8"/>
    <w:rsid w:val="00932FBF"/>
    <w:rsid w:val="009A23D2"/>
    <w:rsid w:val="009C21B1"/>
    <w:rsid w:val="009E40B6"/>
    <w:rsid w:val="009E5B95"/>
    <w:rsid w:val="009F08CA"/>
    <w:rsid w:val="00A017B5"/>
    <w:rsid w:val="00A16FB1"/>
    <w:rsid w:val="00AC365B"/>
    <w:rsid w:val="00B713AF"/>
    <w:rsid w:val="00B81E71"/>
    <w:rsid w:val="00B86384"/>
    <w:rsid w:val="00B925D9"/>
    <w:rsid w:val="00BA167E"/>
    <w:rsid w:val="00BC55A4"/>
    <w:rsid w:val="00BD40D1"/>
    <w:rsid w:val="00BE5B53"/>
    <w:rsid w:val="00C35A88"/>
    <w:rsid w:val="00C529AE"/>
    <w:rsid w:val="00C8063E"/>
    <w:rsid w:val="00C86B87"/>
    <w:rsid w:val="00CD2E8B"/>
    <w:rsid w:val="00D11E5F"/>
    <w:rsid w:val="00D36945"/>
    <w:rsid w:val="00D57374"/>
    <w:rsid w:val="00D77522"/>
    <w:rsid w:val="00DB2C69"/>
    <w:rsid w:val="00DB3571"/>
    <w:rsid w:val="00DE353B"/>
    <w:rsid w:val="00E4651E"/>
    <w:rsid w:val="00E52C6E"/>
    <w:rsid w:val="00E87320"/>
    <w:rsid w:val="00E943D0"/>
    <w:rsid w:val="00EA3F5A"/>
    <w:rsid w:val="00EB2BAD"/>
    <w:rsid w:val="00EC0550"/>
    <w:rsid w:val="00EC1A69"/>
    <w:rsid w:val="00ED528F"/>
    <w:rsid w:val="00EE2E99"/>
    <w:rsid w:val="00EF3A7C"/>
    <w:rsid w:val="00F074C6"/>
    <w:rsid w:val="00F40B14"/>
    <w:rsid w:val="00F429DC"/>
    <w:rsid w:val="00F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B14"/>
    <w:pPr>
      <w:ind w:left="720"/>
      <w:contextualSpacing/>
    </w:pPr>
  </w:style>
  <w:style w:type="table" w:styleId="TableGrid">
    <w:name w:val="Table Grid"/>
    <w:basedOn w:val="TableNormal"/>
    <w:uiPriority w:val="59"/>
    <w:rsid w:val="007A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522"/>
  </w:style>
  <w:style w:type="paragraph" w:styleId="Footer">
    <w:name w:val="footer"/>
    <w:basedOn w:val="Normal"/>
    <w:link w:val="FooterChar"/>
    <w:uiPriority w:val="99"/>
    <w:semiHidden/>
    <w:unhideWhenUsed/>
    <w:rsid w:val="00D7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B14"/>
    <w:pPr>
      <w:ind w:left="720"/>
      <w:contextualSpacing/>
    </w:pPr>
  </w:style>
  <w:style w:type="table" w:styleId="TableGrid">
    <w:name w:val="Table Grid"/>
    <w:basedOn w:val="TableNormal"/>
    <w:uiPriority w:val="59"/>
    <w:rsid w:val="007A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522"/>
  </w:style>
  <w:style w:type="paragraph" w:styleId="Footer">
    <w:name w:val="footer"/>
    <w:basedOn w:val="Normal"/>
    <w:link w:val="FooterChar"/>
    <w:uiPriority w:val="99"/>
    <w:semiHidden/>
    <w:unhideWhenUsed/>
    <w:rsid w:val="00D7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D601-B24B-426B-9790-03E3BF7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Windows User</cp:lastModifiedBy>
  <cp:revision>24</cp:revision>
  <cp:lastPrinted>2018-05-23T19:22:00Z</cp:lastPrinted>
  <dcterms:created xsi:type="dcterms:W3CDTF">2018-02-23T19:35:00Z</dcterms:created>
  <dcterms:modified xsi:type="dcterms:W3CDTF">2020-11-09T18:27:00Z</dcterms:modified>
</cp:coreProperties>
</file>